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8A9890" w14:textId="77777777" w:rsidR="00836534" w:rsidRPr="00903714" w:rsidRDefault="00836534" w:rsidP="00E5694C">
      <w:pPr>
        <w:jc w:val="center"/>
        <w:rPr>
          <w:color w:val="FF0000"/>
          <w:sz w:val="28"/>
          <w:szCs w:val="28"/>
        </w:rPr>
      </w:pPr>
      <w:r w:rsidRPr="00903714">
        <w:rPr>
          <w:color w:val="FF0000"/>
          <w:sz w:val="28"/>
          <w:szCs w:val="28"/>
        </w:rPr>
        <w:t>Modelo de Documento de Registro de Teste (Baseado no CMMI)</w:t>
      </w:r>
    </w:p>
    <w:p w14:paraId="153FEBED" w14:textId="7CA0E381" w:rsidR="00836534" w:rsidRPr="00E5694C" w:rsidRDefault="00836534" w:rsidP="00E5694C">
      <w:pPr>
        <w:pStyle w:val="PargrafodaLista"/>
        <w:numPr>
          <w:ilvl w:val="0"/>
          <w:numId w:val="1"/>
        </w:numPr>
        <w:ind w:left="426" w:hanging="426"/>
        <w:jc w:val="both"/>
        <w:rPr>
          <w:b/>
          <w:bCs/>
        </w:rPr>
      </w:pPr>
      <w:r w:rsidRPr="00E5694C">
        <w:rPr>
          <w:b/>
          <w:bCs/>
        </w:rPr>
        <w:t>Informações Gerais</w:t>
      </w:r>
    </w:p>
    <w:p w14:paraId="504A9766" w14:textId="4A369A22" w:rsidR="00836534" w:rsidRDefault="00836534" w:rsidP="00E5694C">
      <w:pPr>
        <w:jc w:val="both"/>
      </w:pPr>
      <w:r>
        <w:t xml:space="preserve">Nome do Projeto: </w:t>
      </w:r>
      <w:r w:rsidR="002441F8">
        <w:t>Sistema de Login</w:t>
      </w:r>
    </w:p>
    <w:p w14:paraId="589EF5A7" w14:textId="2084E192" w:rsidR="00836534" w:rsidRDefault="00836534" w:rsidP="00E5694C">
      <w:pPr>
        <w:jc w:val="both"/>
      </w:pPr>
      <w:r>
        <w:t>Nome do</w:t>
      </w:r>
      <w:r w:rsidR="00557118">
        <w:t>s</w:t>
      </w:r>
      <w:r>
        <w:t xml:space="preserve"> Aluno</w:t>
      </w:r>
      <w:r w:rsidR="00557118">
        <w:t>s</w:t>
      </w:r>
      <w:r>
        <w:t>:</w:t>
      </w:r>
      <w:r w:rsidR="002441F8">
        <w:t xml:space="preserve"> Gabriel Barbosa/ Cauã Henrique</w:t>
      </w:r>
      <w:r>
        <w:t xml:space="preserve"> </w:t>
      </w:r>
    </w:p>
    <w:p w14:paraId="6542DA16" w14:textId="525D08C7" w:rsidR="00836534" w:rsidRDefault="00836534" w:rsidP="00E5694C">
      <w:pPr>
        <w:jc w:val="both"/>
      </w:pPr>
      <w:r>
        <w:t xml:space="preserve">Data do Registro: </w:t>
      </w:r>
      <w:r w:rsidR="007233BC">
        <w:t>1</w:t>
      </w:r>
      <w:r w:rsidR="002441F8">
        <w:t>9/05/2025</w:t>
      </w:r>
    </w:p>
    <w:p w14:paraId="50B576B3" w14:textId="59689421" w:rsidR="00836534" w:rsidRDefault="00836534" w:rsidP="00E5694C">
      <w:pPr>
        <w:jc w:val="both"/>
      </w:pPr>
      <w:r>
        <w:t xml:space="preserve">Versão do Software: </w:t>
      </w:r>
      <w:r w:rsidR="00557118">
        <w:t xml:space="preserve"> v</w:t>
      </w:r>
      <w:r w:rsidR="00BC40E6">
        <w:t>2</w:t>
      </w:r>
      <w:r w:rsidR="00557118">
        <w:t>.0</w:t>
      </w:r>
    </w:p>
    <w:p w14:paraId="078E9D1D" w14:textId="77777777" w:rsidR="00E5436E" w:rsidRDefault="00E5436E" w:rsidP="00E5694C">
      <w:pPr>
        <w:jc w:val="both"/>
      </w:pPr>
    </w:p>
    <w:p w14:paraId="02B2529F" w14:textId="7004E9EA" w:rsidR="00836534" w:rsidRPr="00E5694C" w:rsidRDefault="00836534" w:rsidP="00E5694C">
      <w:pPr>
        <w:pStyle w:val="PargrafodaLista"/>
        <w:numPr>
          <w:ilvl w:val="0"/>
          <w:numId w:val="1"/>
        </w:numPr>
        <w:ind w:left="426" w:hanging="426"/>
        <w:jc w:val="both"/>
        <w:rPr>
          <w:b/>
          <w:bCs/>
        </w:rPr>
      </w:pPr>
      <w:r w:rsidRPr="00E5694C">
        <w:rPr>
          <w:b/>
          <w:bCs/>
        </w:rPr>
        <w:t>Objetivo do Teste</w:t>
      </w:r>
    </w:p>
    <w:p w14:paraId="7AB135B9" w14:textId="47E324CD" w:rsidR="00F565DC" w:rsidRDefault="002441F8" w:rsidP="002441F8">
      <w:pPr>
        <w:pStyle w:val="PargrafodaLista"/>
        <w:numPr>
          <w:ilvl w:val="0"/>
          <w:numId w:val="2"/>
        </w:numPr>
        <w:jc w:val="both"/>
      </w:pPr>
      <w:r>
        <w:t xml:space="preserve">Fazer uma conexão com o banco de dados e consultar os dados. </w:t>
      </w:r>
    </w:p>
    <w:p w14:paraId="314053E4" w14:textId="21C51EB8" w:rsidR="00836534" w:rsidRPr="00E5694C" w:rsidRDefault="00836534" w:rsidP="00E5694C">
      <w:pPr>
        <w:pStyle w:val="PargrafodaLista"/>
        <w:numPr>
          <w:ilvl w:val="0"/>
          <w:numId w:val="1"/>
        </w:numPr>
        <w:ind w:left="426" w:hanging="426"/>
        <w:jc w:val="both"/>
        <w:rPr>
          <w:b/>
          <w:bCs/>
        </w:rPr>
      </w:pPr>
      <w:r w:rsidRPr="00E5694C">
        <w:rPr>
          <w:b/>
          <w:bCs/>
        </w:rPr>
        <w:t>Escopo do Teste</w:t>
      </w:r>
    </w:p>
    <w:p w14:paraId="4C115FDA" w14:textId="47493493" w:rsidR="00836534" w:rsidRDefault="0062346A" w:rsidP="0062346A">
      <w:pPr>
        <w:pStyle w:val="PargrafodaLista"/>
        <w:numPr>
          <w:ilvl w:val="0"/>
          <w:numId w:val="2"/>
        </w:numPr>
        <w:jc w:val="both"/>
      </w:pPr>
      <w:r>
        <w:t>Teste de inserção de contas.</w:t>
      </w:r>
    </w:p>
    <w:p w14:paraId="5E72C098" w14:textId="2A1578B4" w:rsidR="0062346A" w:rsidRDefault="0062346A" w:rsidP="0062346A">
      <w:pPr>
        <w:pStyle w:val="PargrafodaLista"/>
        <w:numPr>
          <w:ilvl w:val="0"/>
          <w:numId w:val="2"/>
        </w:numPr>
        <w:jc w:val="both"/>
      </w:pPr>
      <w:r>
        <w:t>Teste de login.</w:t>
      </w:r>
    </w:p>
    <w:p w14:paraId="5197057C" w14:textId="77777777" w:rsidR="00836534" w:rsidRDefault="00836534" w:rsidP="00E5694C">
      <w:pPr>
        <w:jc w:val="both"/>
      </w:pPr>
    </w:p>
    <w:p w14:paraId="07AFC4E3" w14:textId="7A852415" w:rsidR="00836534" w:rsidRPr="00E5694C" w:rsidRDefault="00836534" w:rsidP="00E5694C">
      <w:pPr>
        <w:pStyle w:val="PargrafodaLista"/>
        <w:numPr>
          <w:ilvl w:val="0"/>
          <w:numId w:val="1"/>
        </w:numPr>
        <w:ind w:left="426" w:hanging="426"/>
        <w:jc w:val="both"/>
        <w:rPr>
          <w:b/>
          <w:bCs/>
        </w:rPr>
      </w:pPr>
      <w:r w:rsidRPr="00E5694C">
        <w:rPr>
          <w:b/>
          <w:bCs/>
        </w:rPr>
        <w:t>Ambiente de Teste</w:t>
      </w:r>
    </w:p>
    <w:p w14:paraId="3D039DAC" w14:textId="60560134" w:rsidR="001B4FAF" w:rsidRDefault="007233BC" w:rsidP="00E5694C">
      <w:pPr>
        <w:pStyle w:val="PargrafodaLista"/>
        <w:numPr>
          <w:ilvl w:val="0"/>
          <w:numId w:val="4"/>
        </w:numPr>
        <w:jc w:val="both"/>
      </w:pPr>
      <w:r>
        <w:t>Windows 1</w:t>
      </w:r>
      <w:r w:rsidR="00F565DC">
        <w:t>0</w:t>
      </w:r>
      <w:r>
        <w:t>;</w:t>
      </w:r>
    </w:p>
    <w:p w14:paraId="1D8459D2" w14:textId="00BA98C8" w:rsidR="001B4FAF" w:rsidRDefault="00836534" w:rsidP="00E5694C">
      <w:pPr>
        <w:pStyle w:val="PargrafodaLista"/>
        <w:numPr>
          <w:ilvl w:val="0"/>
          <w:numId w:val="4"/>
        </w:numPr>
        <w:jc w:val="both"/>
      </w:pPr>
      <w:r>
        <w:t>PHP</w:t>
      </w:r>
      <w:r w:rsidR="007233BC">
        <w:t xml:space="preserve"> 8.2.0;</w:t>
      </w:r>
    </w:p>
    <w:p w14:paraId="2AD805FB" w14:textId="64A041D3" w:rsidR="00836534" w:rsidRDefault="007233BC" w:rsidP="00E5694C">
      <w:pPr>
        <w:pStyle w:val="PargrafodaLista"/>
        <w:numPr>
          <w:ilvl w:val="0"/>
          <w:numId w:val="4"/>
        </w:numPr>
        <w:jc w:val="both"/>
      </w:pPr>
      <w:r>
        <w:t xml:space="preserve">VS </w:t>
      </w:r>
      <w:proofErr w:type="spellStart"/>
      <w:r>
        <w:t>Code</w:t>
      </w:r>
      <w:proofErr w:type="spellEnd"/>
      <w:r>
        <w:t>;</w:t>
      </w:r>
    </w:p>
    <w:p w14:paraId="730A15F0" w14:textId="77777777" w:rsidR="007233BC" w:rsidRDefault="007233BC" w:rsidP="007233BC">
      <w:pPr>
        <w:pStyle w:val="PargrafodaLista"/>
        <w:jc w:val="both"/>
      </w:pPr>
    </w:p>
    <w:p w14:paraId="02790C05" w14:textId="2DB3042D" w:rsidR="00836534" w:rsidRPr="001B4FAF" w:rsidRDefault="00836534" w:rsidP="001B4FAF">
      <w:pPr>
        <w:pStyle w:val="PargrafodaLista"/>
        <w:numPr>
          <w:ilvl w:val="0"/>
          <w:numId w:val="1"/>
        </w:numPr>
        <w:ind w:left="426" w:hanging="426"/>
        <w:jc w:val="both"/>
        <w:rPr>
          <w:b/>
          <w:bCs/>
        </w:rPr>
      </w:pPr>
      <w:r w:rsidRPr="001B4FAF">
        <w:rPr>
          <w:b/>
          <w:bCs/>
        </w:rPr>
        <w:t>Casos de Teste</w:t>
      </w:r>
    </w:p>
    <w:p w14:paraId="78CEDF79" w14:textId="77777777" w:rsidR="00836534" w:rsidRDefault="00836534" w:rsidP="00E5694C">
      <w:pPr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78"/>
        <w:gridCol w:w="1419"/>
        <w:gridCol w:w="1704"/>
        <w:gridCol w:w="1584"/>
        <w:gridCol w:w="1458"/>
        <w:gridCol w:w="1651"/>
      </w:tblGrid>
      <w:tr w:rsidR="001B1434" w:rsidRPr="00DC260B" w14:paraId="67640753" w14:textId="77777777" w:rsidTr="00220798">
        <w:tc>
          <w:tcPr>
            <w:tcW w:w="678" w:type="dxa"/>
            <w:shd w:val="clear" w:color="auto" w:fill="D9D9D9" w:themeFill="background1" w:themeFillShade="D9"/>
          </w:tcPr>
          <w:p w14:paraId="2102DFCB" w14:textId="033E27FA" w:rsidR="001B1434" w:rsidRPr="00DC260B" w:rsidRDefault="001B1434" w:rsidP="00192C44">
            <w:pPr>
              <w:jc w:val="center"/>
            </w:pPr>
            <w:r w:rsidRPr="00DC260B">
              <w:t>ID do Caso de Teste</w:t>
            </w:r>
          </w:p>
        </w:tc>
        <w:tc>
          <w:tcPr>
            <w:tcW w:w="1419" w:type="dxa"/>
            <w:shd w:val="clear" w:color="auto" w:fill="D9D9D9" w:themeFill="background1" w:themeFillShade="D9"/>
          </w:tcPr>
          <w:p w14:paraId="065034BC" w14:textId="7B236E36" w:rsidR="001B1434" w:rsidRPr="00DC260B" w:rsidRDefault="001B1434" w:rsidP="00192C44">
            <w:pPr>
              <w:jc w:val="center"/>
            </w:pPr>
            <w:r w:rsidRPr="00DC260B">
              <w:t>Descrição</w:t>
            </w:r>
          </w:p>
        </w:tc>
        <w:tc>
          <w:tcPr>
            <w:tcW w:w="1704" w:type="dxa"/>
            <w:shd w:val="clear" w:color="auto" w:fill="D9D9D9" w:themeFill="background1" w:themeFillShade="D9"/>
          </w:tcPr>
          <w:p w14:paraId="4E03C1F0" w14:textId="76D97310" w:rsidR="001B1434" w:rsidRPr="00DC260B" w:rsidRDefault="001B1434" w:rsidP="00192C44">
            <w:pPr>
              <w:jc w:val="center"/>
            </w:pPr>
            <w:r w:rsidRPr="00DC260B">
              <w:t>Entrada</w:t>
            </w:r>
          </w:p>
        </w:tc>
        <w:tc>
          <w:tcPr>
            <w:tcW w:w="1584" w:type="dxa"/>
            <w:shd w:val="clear" w:color="auto" w:fill="D9D9D9" w:themeFill="background1" w:themeFillShade="D9"/>
          </w:tcPr>
          <w:p w14:paraId="0133E7C6" w14:textId="596617AC" w:rsidR="001B1434" w:rsidRPr="00DC260B" w:rsidRDefault="00675E7C" w:rsidP="00192C44">
            <w:pPr>
              <w:jc w:val="center"/>
            </w:pPr>
            <w:r w:rsidRPr="00DC260B">
              <w:t>Resultado Esperado</w:t>
            </w:r>
          </w:p>
        </w:tc>
        <w:tc>
          <w:tcPr>
            <w:tcW w:w="1458" w:type="dxa"/>
            <w:shd w:val="clear" w:color="auto" w:fill="D9D9D9" w:themeFill="background1" w:themeFillShade="D9"/>
          </w:tcPr>
          <w:p w14:paraId="3F4F4EFA" w14:textId="7CCF7A6A" w:rsidR="001B1434" w:rsidRPr="00DC260B" w:rsidRDefault="00675E7C" w:rsidP="00192C44">
            <w:pPr>
              <w:jc w:val="center"/>
            </w:pPr>
            <w:r w:rsidRPr="00DC260B">
              <w:t>Resultado Obtido</w:t>
            </w:r>
          </w:p>
        </w:tc>
        <w:tc>
          <w:tcPr>
            <w:tcW w:w="1651" w:type="dxa"/>
            <w:shd w:val="clear" w:color="auto" w:fill="D9D9D9" w:themeFill="background1" w:themeFillShade="D9"/>
          </w:tcPr>
          <w:p w14:paraId="6095A190" w14:textId="007795AC" w:rsidR="001B1434" w:rsidRPr="00DC260B" w:rsidRDefault="00675E7C" w:rsidP="00192C44">
            <w:pPr>
              <w:jc w:val="center"/>
            </w:pPr>
            <w:r w:rsidRPr="00DC260B">
              <w:t>Status (Passou/Falhou)</w:t>
            </w:r>
          </w:p>
        </w:tc>
      </w:tr>
      <w:tr w:rsidR="00220798" w14:paraId="711C0B6C" w14:textId="77777777" w:rsidTr="00220798">
        <w:tc>
          <w:tcPr>
            <w:tcW w:w="678" w:type="dxa"/>
          </w:tcPr>
          <w:p w14:paraId="237BD7C5" w14:textId="1F0CAC8A" w:rsidR="00220798" w:rsidRDefault="00220798" w:rsidP="00220798">
            <w:pPr>
              <w:jc w:val="both"/>
            </w:pPr>
            <w:r>
              <w:t>TC01</w:t>
            </w:r>
          </w:p>
        </w:tc>
        <w:tc>
          <w:tcPr>
            <w:tcW w:w="1419" w:type="dxa"/>
          </w:tcPr>
          <w:p w14:paraId="61115AC9" w14:textId="40C41A13" w:rsidR="00220798" w:rsidRDefault="0083336C" w:rsidP="00220798">
            <w:pPr>
              <w:jc w:val="both"/>
            </w:pPr>
            <w:r>
              <w:t>Aparecer contas e senhas cadastradas no banco</w:t>
            </w:r>
          </w:p>
        </w:tc>
        <w:tc>
          <w:tcPr>
            <w:tcW w:w="1704" w:type="dxa"/>
          </w:tcPr>
          <w:p w14:paraId="0771E2AD" w14:textId="2387FEAF" w:rsidR="00220798" w:rsidRDefault="0083336C" w:rsidP="00220798">
            <w:pPr>
              <w:jc w:val="both"/>
            </w:pPr>
            <w:r>
              <w:t xml:space="preserve">Fazer o cadastro das contas e mostrar as contas e a senhas cadastradas  </w:t>
            </w:r>
          </w:p>
        </w:tc>
        <w:tc>
          <w:tcPr>
            <w:tcW w:w="1584" w:type="dxa"/>
          </w:tcPr>
          <w:p w14:paraId="3711AA24" w14:textId="314CE2F7" w:rsidR="006D08A5" w:rsidRDefault="0083336C" w:rsidP="0083336C">
            <w:pPr>
              <w:jc w:val="center"/>
            </w:pPr>
            <w:r>
              <w:t xml:space="preserve">Fazer o login no site e mostrar todas as contas cadastradas </w:t>
            </w:r>
          </w:p>
        </w:tc>
        <w:tc>
          <w:tcPr>
            <w:tcW w:w="1458" w:type="dxa"/>
          </w:tcPr>
          <w:p w14:paraId="3BB8EFC2" w14:textId="1ACEF4E6" w:rsidR="00220798" w:rsidRDefault="0083336C" w:rsidP="00220798">
            <w:r>
              <w:t xml:space="preserve">Erro no cadastro das contas </w:t>
            </w:r>
          </w:p>
        </w:tc>
        <w:tc>
          <w:tcPr>
            <w:tcW w:w="1651" w:type="dxa"/>
          </w:tcPr>
          <w:p w14:paraId="40D2C6A9" w14:textId="515B06B9" w:rsidR="00220798" w:rsidRDefault="00220798" w:rsidP="00220798">
            <w:pPr>
              <w:jc w:val="center"/>
            </w:pPr>
            <w:r>
              <w:t>Falhou</w:t>
            </w:r>
          </w:p>
        </w:tc>
      </w:tr>
      <w:tr w:rsidR="006D08A5" w14:paraId="01A038EF" w14:textId="77777777" w:rsidTr="00220798">
        <w:tc>
          <w:tcPr>
            <w:tcW w:w="678" w:type="dxa"/>
          </w:tcPr>
          <w:p w14:paraId="136CF66F" w14:textId="7F060176" w:rsidR="006D08A5" w:rsidRDefault="006D08A5" w:rsidP="006D08A5">
            <w:pPr>
              <w:jc w:val="both"/>
            </w:pPr>
            <w:r>
              <w:t>TC02</w:t>
            </w:r>
          </w:p>
        </w:tc>
        <w:tc>
          <w:tcPr>
            <w:tcW w:w="1419" w:type="dxa"/>
          </w:tcPr>
          <w:p w14:paraId="5636AD48" w14:textId="7E359A8F" w:rsidR="006D08A5" w:rsidRDefault="0083336C" w:rsidP="006D08A5">
            <w:pPr>
              <w:jc w:val="both"/>
            </w:pPr>
            <w:r>
              <w:t xml:space="preserve">Aparecer contas e senhas cadastradas no banco </w:t>
            </w:r>
          </w:p>
        </w:tc>
        <w:tc>
          <w:tcPr>
            <w:tcW w:w="1704" w:type="dxa"/>
          </w:tcPr>
          <w:p w14:paraId="0AA27C66" w14:textId="3C275709" w:rsidR="006D08A5" w:rsidRDefault="0083336C" w:rsidP="006D08A5">
            <w:pPr>
              <w:jc w:val="both"/>
            </w:pPr>
            <w:r>
              <w:t xml:space="preserve">Fazer o cadastro das contas e mostrar as contas e senhas cadastradas </w:t>
            </w:r>
          </w:p>
        </w:tc>
        <w:tc>
          <w:tcPr>
            <w:tcW w:w="1584" w:type="dxa"/>
          </w:tcPr>
          <w:p w14:paraId="168B1559" w14:textId="34F0B280" w:rsidR="006D08A5" w:rsidRDefault="0083336C" w:rsidP="0083336C">
            <w:pPr>
              <w:jc w:val="center"/>
            </w:pPr>
            <w:r>
              <w:t>Fazer o login no site e aparecer todas as contas cadastradas</w:t>
            </w:r>
          </w:p>
        </w:tc>
        <w:tc>
          <w:tcPr>
            <w:tcW w:w="1458" w:type="dxa"/>
          </w:tcPr>
          <w:p w14:paraId="70BEA4F6" w14:textId="1A4A0678" w:rsidR="006D08A5" w:rsidRDefault="0083336C" w:rsidP="006D08A5">
            <w:pPr>
              <w:jc w:val="center"/>
            </w:pPr>
            <w:r>
              <w:t>Todas as contas apareceram sem nenhum problema</w:t>
            </w:r>
          </w:p>
        </w:tc>
        <w:tc>
          <w:tcPr>
            <w:tcW w:w="1651" w:type="dxa"/>
          </w:tcPr>
          <w:p w14:paraId="5CCB62F5" w14:textId="1E5E09DF" w:rsidR="006D08A5" w:rsidRDefault="006D08A5" w:rsidP="006D08A5">
            <w:pPr>
              <w:jc w:val="center"/>
            </w:pPr>
            <w:r>
              <w:t>Passou</w:t>
            </w:r>
          </w:p>
        </w:tc>
      </w:tr>
    </w:tbl>
    <w:p w14:paraId="33BACEB3" w14:textId="22AE4445" w:rsidR="00836534" w:rsidRDefault="00836534" w:rsidP="00E5694C">
      <w:pPr>
        <w:jc w:val="both"/>
      </w:pPr>
    </w:p>
    <w:p w14:paraId="4DB0FB5A" w14:textId="212C2EDC" w:rsidR="00DC260B" w:rsidRDefault="00DC260B" w:rsidP="00E5694C">
      <w:pPr>
        <w:jc w:val="both"/>
      </w:pPr>
    </w:p>
    <w:p w14:paraId="370E70E9" w14:textId="400E5CF5" w:rsidR="0083336C" w:rsidRDefault="0083336C" w:rsidP="00E5694C">
      <w:pPr>
        <w:jc w:val="both"/>
      </w:pPr>
    </w:p>
    <w:p w14:paraId="0210F355" w14:textId="77777777" w:rsidR="0083336C" w:rsidRDefault="0083336C" w:rsidP="00E5694C">
      <w:pPr>
        <w:jc w:val="both"/>
      </w:pPr>
    </w:p>
    <w:p w14:paraId="15405791" w14:textId="048B4964" w:rsidR="00836534" w:rsidRPr="0083336C" w:rsidRDefault="00836534" w:rsidP="0083336C">
      <w:pPr>
        <w:pStyle w:val="PargrafodaLista"/>
        <w:numPr>
          <w:ilvl w:val="0"/>
          <w:numId w:val="1"/>
        </w:numPr>
        <w:ind w:left="426" w:hanging="426"/>
        <w:jc w:val="both"/>
        <w:rPr>
          <w:b/>
          <w:bCs/>
        </w:rPr>
      </w:pPr>
      <w:r w:rsidRPr="0083336C">
        <w:rPr>
          <w:b/>
          <w:bCs/>
        </w:rPr>
        <w:lastRenderedPageBreak/>
        <w:t>Análise de Resultados</w:t>
      </w:r>
    </w:p>
    <w:p w14:paraId="3DD82747" w14:textId="6279BCD6" w:rsidR="00836534" w:rsidRDefault="00BC40E6" w:rsidP="00E5694C">
      <w:pPr>
        <w:pStyle w:val="PargrafodaLista"/>
        <w:numPr>
          <w:ilvl w:val="0"/>
          <w:numId w:val="6"/>
        </w:numPr>
        <w:jc w:val="both"/>
      </w:pPr>
      <w:r>
        <w:t xml:space="preserve">De </w:t>
      </w:r>
      <w:r w:rsidR="007A7B09">
        <w:t>2</w:t>
      </w:r>
      <w:r>
        <w:t xml:space="preserve"> testes realizados </w:t>
      </w:r>
      <w:r w:rsidR="007A7B09">
        <w:t>1</w:t>
      </w:r>
      <w:r>
        <w:t xml:space="preserve"> falh</w:t>
      </w:r>
      <w:r w:rsidR="007A7B09">
        <w:t>ou</w:t>
      </w:r>
      <w:r w:rsidR="00E518A8">
        <w:t>;</w:t>
      </w:r>
    </w:p>
    <w:p w14:paraId="24D10E32" w14:textId="75F13A19" w:rsidR="00E518A8" w:rsidRDefault="00BC40E6" w:rsidP="00E5694C">
      <w:pPr>
        <w:pStyle w:val="PargrafodaLista"/>
        <w:numPr>
          <w:ilvl w:val="0"/>
          <w:numId w:val="6"/>
        </w:numPr>
        <w:jc w:val="both"/>
      </w:pPr>
      <w:r>
        <w:t>O programa es</w:t>
      </w:r>
      <w:r w:rsidR="0083336C">
        <w:t xml:space="preserve">tava com um erro no código, no qual não estava deixando fazer </w:t>
      </w:r>
      <w:proofErr w:type="gramStart"/>
      <w:r w:rsidR="0083336C">
        <w:t>o cadastros</w:t>
      </w:r>
      <w:proofErr w:type="gramEnd"/>
      <w:r w:rsidR="0083336C">
        <w:t xml:space="preserve"> das contas</w:t>
      </w:r>
      <w:r w:rsidR="00220798">
        <w:t>.</w:t>
      </w:r>
    </w:p>
    <w:p w14:paraId="36B973CF" w14:textId="77777777" w:rsidR="00220798" w:rsidRDefault="00220798" w:rsidP="00E5694C">
      <w:pPr>
        <w:jc w:val="both"/>
      </w:pPr>
    </w:p>
    <w:p w14:paraId="1431D9DA" w14:textId="275F7304" w:rsidR="00836534" w:rsidRPr="00DC260B" w:rsidRDefault="00836534" w:rsidP="00DC260B">
      <w:pPr>
        <w:pStyle w:val="PargrafodaLista"/>
        <w:numPr>
          <w:ilvl w:val="0"/>
          <w:numId w:val="1"/>
        </w:numPr>
        <w:ind w:left="426" w:hanging="426"/>
        <w:jc w:val="both"/>
        <w:rPr>
          <w:b/>
          <w:bCs/>
        </w:rPr>
      </w:pPr>
      <w:r w:rsidRPr="00DC260B">
        <w:rPr>
          <w:b/>
          <w:bCs/>
        </w:rPr>
        <w:t>Conclusão</w:t>
      </w:r>
    </w:p>
    <w:p w14:paraId="0EF4F283" w14:textId="5FC68E3A" w:rsidR="00836534" w:rsidRDefault="00AF0DCA" w:rsidP="00DC260B">
      <w:pPr>
        <w:pStyle w:val="PargrafodaLista"/>
        <w:numPr>
          <w:ilvl w:val="0"/>
          <w:numId w:val="7"/>
        </w:numPr>
        <w:jc w:val="both"/>
      </w:pPr>
      <w:r>
        <w:t>Apesar do teste falho após uma correção o site funcionou sem problemas.</w:t>
      </w:r>
      <w:bookmarkStart w:id="0" w:name="_GoBack"/>
      <w:bookmarkEnd w:id="0"/>
    </w:p>
    <w:p w14:paraId="6608389F" w14:textId="77777777" w:rsidR="00836534" w:rsidRDefault="00836534" w:rsidP="00E5694C">
      <w:pPr>
        <w:jc w:val="both"/>
      </w:pPr>
    </w:p>
    <w:p w14:paraId="70FBCD7E" w14:textId="6886768C" w:rsidR="00836534" w:rsidRPr="00932D14" w:rsidRDefault="00836534" w:rsidP="00932D14">
      <w:pPr>
        <w:pStyle w:val="PargrafodaLista"/>
        <w:numPr>
          <w:ilvl w:val="0"/>
          <w:numId w:val="1"/>
        </w:numPr>
        <w:ind w:left="426" w:hanging="426"/>
        <w:jc w:val="both"/>
        <w:rPr>
          <w:b/>
          <w:bCs/>
        </w:rPr>
      </w:pPr>
      <w:r w:rsidRPr="00932D14">
        <w:rPr>
          <w:b/>
          <w:bCs/>
        </w:rPr>
        <w:t>Anexos (Opcional)</w:t>
      </w:r>
    </w:p>
    <w:p w14:paraId="0AC5E62C" w14:textId="6F3B0BC2" w:rsidR="00D944C0" w:rsidRPr="00836534" w:rsidRDefault="00D944C0" w:rsidP="00220798">
      <w:pPr>
        <w:pStyle w:val="PargrafodaLista"/>
        <w:shd w:val="clear" w:color="auto" w:fill="1E1E1E"/>
        <w:spacing w:after="0" w:line="285" w:lineRule="atLeast"/>
      </w:pPr>
    </w:p>
    <w:sectPr w:rsidR="00D944C0" w:rsidRPr="00836534">
      <w:head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A80B22" w14:textId="77777777" w:rsidR="009A5CE8" w:rsidRDefault="009A5CE8" w:rsidP="00903714">
      <w:pPr>
        <w:spacing w:after="0" w:line="240" w:lineRule="auto"/>
      </w:pPr>
      <w:r>
        <w:separator/>
      </w:r>
    </w:p>
  </w:endnote>
  <w:endnote w:type="continuationSeparator" w:id="0">
    <w:p w14:paraId="6C71B57E" w14:textId="77777777" w:rsidR="009A5CE8" w:rsidRDefault="009A5CE8" w:rsidP="009037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D20A06" w14:textId="77777777" w:rsidR="009A5CE8" w:rsidRDefault="009A5CE8" w:rsidP="00903714">
      <w:pPr>
        <w:spacing w:after="0" w:line="240" w:lineRule="auto"/>
      </w:pPr>
      <w:r>
        <w:separator/>
      </w:r>
    </w:p>
  </w:footnote>
  <w:footnote w:type="continuationSeparator" w:id="0">
    <w:p w14:paraId="0C801490" w14:textId="77777777" w:rsidR="009A5CE8" w:rsidRDefault="009A5CE8" w:rsidP="009037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B231FF" w14:textId="12BC4213" w:rsidR="00903714" w:rsidRDefault="00903714" w:rsidP="00903714">
    <w:pPr>
      <w:pStyle w:val="Cabealho"/>
      <w:jc w:val="center"/>
    </w:pPr>
    <w:r>
      <w:rPr>
        <w:noProof/>
      </w:rPr>
      <w:drawing>
        <wp:inline distT="0" distB="0" distL="0" distR="0" wp14:anchorId="5B3F86AD" wp14:editId="75C31453">
          <wp:extent cx="4366846" cy="600287"/>
          <wp:effectExtent l="0" t="0" r="0" b="9525"/>
          <wp:docPr id="471051216" name="Imagem 1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1051216" name="Imagem 1" descr="Logotip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12467" cy="6065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5D294E"/>
    <w:multiLevelType w:val="hybridMultilevel"/>
    <w:tmpl w:val="9958336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3D20EB"/>
    <w:multiLevelType w:val="hybridMultilevel"/>
    <w:tmpl w:val="B5DC47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831A4E"/>
    <w:multiLevelType w:val="hybridMultilevel"/>
    <w:tmpl w:val="8F1E1B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C7614C"/>
    <w:multiLevelType w:val="hybridMultilevel"/>
    <w:tmpl w:val="DFAEAE8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9D7634"/>
    <w:multiLevelType w:val="hybridMultilevel"/>
    <w:tmpl w:val="097076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0252F9"/>
    <w:multiLevelType w:val="hybridMultilevel"/>
    <w:tmpl w:val="CE46DD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10281E"/>
    <w:multiLevelType w:val="hybridMultilevel"/>
    <w:tmpl w:val="859056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287053"/>
    <w:multiLevelType w:val="hybridMultilevel"/>
    <w:tmpl w:val="00D0889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A441DF"/>
    <w:multiLevelType w:val="hybridMultilevel"/>
    <w:tmpl w:val="78DC314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6"/>
  </w:num>
  <w:num w:numId="7">
    <w:abstractNumId w:val="7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534"/>
    <w:rsid w:val="000A0033"/>
    <w:rsid w:val="00192C44"/>
    <w:rsid w:val="001B1434"/>
    <w:rsid w:val="001B4FAF"/>
    <w:rsid w:val="00220798"/>
    <w:rsid w:val="002441F8"/>
    <w:rsid w:val="002E0602"/>
    <w:rsid w:val="003A46B1"/>
    <w:rsid w:val="00495D2E"/>
    <w:rsid w:val="004E23DD"/>
    <w:rsid w:val="0054057E"/>
    <w:rsid w:val="00557118"/>
    <w:rsid w:val="005957D1"/>
    <w:rsid w:val="0062346A"/>
    <w:rsid w:val="00656B3F"/>
    <w:rsid w:val="00675E7C"/>
    <w:rsid w:val="006A253A"/>
    <w:rsid w:val="006D08A5"/>
    <w:rsid w:val="007233BC"/>
    <w:rsid w:val="007A7B09"/>
    <w:rsid w:val="007B45BE"/>
    <w:rsid w:val="00813BEE"/>
    <w:rsid w:val="0083336C"/>
    <w:rsid w:val="00836534"/>
    <w:rsid w:val="00863D5B"/>
    <w:rsid w:val="008D23B6"/>
    <w:rsid w:val="00903714"/>
    <w:rsid w:val="00932D14"/>
    <w:rsid w:val="00976797"/>
    <w:rsid w:val="00995E8D"/>
    <w:rsid w:val="009A5CE8"/>
    <w:rsid w:val="009D1A42"/>
    <w:rsid w:val="00AF0DCA"/>
    <w:rsid w:val="00BC40E6"/>
    <w:rsid w:val="00C51E4D"/>
    <w:rsid w:val="00C65B0F"/>
    <w:rsid w:val="00C814FF"/>
    <w:rsid w:val="00D944C0"/>
    <w:rsid w:val="00DC260B"/>
    <w:rsid w:val="00DF491B"/>
    <w:rsid w:val="00E518A8"/>
    <w:rsid w:val="00E5436E"/>
    <w:rsid w:val="00E5694C"/>
    <w:rsid w:val="00E616FF"/>
    <w:rsid w:val="00F20228"/>
    <w:rsid w:val="00F565DC"/>
    <w:rsid w:val="00FC2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42F2FB"/>
  <w15:chartTrackingRefBased/>
  <w15:docId w15:val="{4DB7F872-F039-4BBD-909D-7F08C0DD8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3653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3653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3653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3653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3653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3653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3653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3653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3653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3653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3653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3653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36534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36534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36534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36534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36534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36534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83653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8365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83653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83653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83653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836534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836534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836534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3653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836534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836534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9037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03714"/>
  </w:style>
  <w:style w:type="paragraph" w:styleId="Rodap">
    <w:name w:val="footer"/>
    <w:basedOn w:val="Normal"/>
    <w:link w:val="RodapChar"/>
    <w:uiPriority w:val="99"/>
    <w:unhideWhenUsed/>
    <w:rsid w:val="009037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03714"/>
  </w:style>
  <w:style w:type="table" w:styleId="Tabelacomgrade">
    <w:name w:val="Table Grid"/>
    <w:basedOn w:val="Tabelanormal"/>
    <w:uiPriority w:val="39"/>
    <w:rsid w:val="001B14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1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4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0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4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7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8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1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7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9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7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4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3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4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3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38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63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8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8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16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1EE28B6E82A3446AA02963B2F906CC0" ma:contentTypeVersion="0" ma:contentTypeDescription="Crie um novo documento." ma:contentTypeScope="" ma:versionID="6c558f84898be8a793a4dc708954eb6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74c6ccb71ee63fbc30cff3237551ec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28F0E-39E0-474D-A846-2DE64885D7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ECC5865-97A6-4658-8E79-51B295146D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57B3B4D-B3AC-45E0-967E-10503D16B9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DCCFD3E-B63B-4A50-9891-F6790CEB9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ANO SINHORELLI DAMASCENO</dc:creator>
  <cp:keywords/>
  <dc:description/>
  <cp:lastModifiedBy>Aluno Etec</cp:lastModifiedBy>
  <cp:revision>2</cp:revision>
  <dcterms:created xsi:type="dcterms:W3CDTF">2025-05-19T13:42:00Z</dcterms:created>
  <dcterms:modified xsi:type="dcterms:W3CDTF">2025-05-19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EE28B6E82A3446AA02963B2F906CC0</vt:lpwstr>
  </property>
</Properties>
</file>